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 w:firstLine="709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ектору ФГБОУ ВО «ВВГУ»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4956" w:firstLine="709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ентьевой Т.В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4956" w:firstLine="709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тудент(ка) группы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4956" w:firstLine="709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4956" w:firstLine="709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             </w:t>
      </w:r>
      <w:bookmarkStart w:id="0" w:name="_GoBack"/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фио</w:t>
      </w:r>
      <w:bookmarkEnd w:id="0"/>
      <w:r/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Заявление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ошу перевести меня с обучения по договору на оказание платных образовательных услуг на бюджетное место в связи с тем, что я отношусь к категории лиц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утративших в период обучения одного или обоих родителей (законных представителей) или единственного родителя (законного представителя) (дети погибших участников СВО)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ошедших промежуточную аттестацию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по всем дисциплинам </w:t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  <w:t xml:space="preserve">за семестр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предшествующи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подаче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заявления, на оценк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«отлично» или «отлично» и «хорошо» ил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«хорошо»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детей-сирот и детей, оставшихся без попечения родителей, а также лицам из числа детей-сирот и детей, оставшихся без попечения родителей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утративших в период обучения одного или обоих родителей (законных представителей) или единственного родителя (законного представителя)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женщин, родивших ребенка в период обучения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□ 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                                                              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дата                                                                                             подпис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36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агаемые документ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36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36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36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  <w:t xml:space="preserve">Согласовано  </w:t>
      </w:r>
      <w:r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r>
    </w:p>
    <w:p>
      <w:pPr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ректор 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________________/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tabs>
          <w:tab w:val="left" w:pos="567" w:leader="none"/>
          <w:tab w:val="left" w:pos="1080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и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нститута/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колледж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Наименование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структурного подразделения                 подпись                                          ФИО           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ление принято__________ № регистрации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пись лица, принявшего документы_________________</w:t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9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200" w:line="276" w:lineRule="auto"/>
    </w:pPr>
  </w:style>
  <w:style w:type="paragraph" w:styleId="618">
    <w:name w:val="Heading 1"/>
    <w:basedOn w:val="617"/>
    <w:link w:val="62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 w:customStyle="1">
    <w:name w:val="Заголовок 1 Знак"/>
    <w:basedOn w:val="619"/>
    <w:link w:val="61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23">
    <w:name w:val="Strong"/>
    <w:basedOn w:val="619"/>
    <w:uiPriority w:val="22"/>
    <w:qFormat/>
    <w:rPr>
      <w:b/>
      <w:bCs/>
    </w:rPr>
  </w:style>
  <w:style w:type="paragraph" w:styleId="624">
    <w:name w:val="Balloon Text"/>
    <w:basedOn w:val="617"/>
    <w:link w:val="6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5" w:customStyle="1">
    <w:name w:val="Текст выноски Знак"/>
    <w:basedOn w:val="619"/>
    <w:link w:val="62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C265-14E3-47F2-A372-D89AE53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ВГУЭ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ева Наталья</dc:creator>
  <cp:keywords/>
  <dc:description/>
  <cp:lastModifiedBy>Диана Костина</cp:lastModifiedBy>
  <cp:revision>5</cp:revision>
  <dcterms:created xsi:type="dcterms:W3CDTF">2025-02-11T01:18:00Z</dcterms:created>
  <dcterms:modified xsi:type="dcterms:W3CDTF">2025-09-17T06:17:58Z</dcterms:modified>
</cp:coreProperties>
</file>